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FFC" w:rsidRDefault="00501FFC" w:rsidP="00F748D8">
      <w:pPr>
        <w:tabs>
          <w:tab w:val="center" w:pos="4680"/>
        </w:tabs>
        <w:ind w:right="-108" w:hanging="180"/>
        <w:jc w:val="both"/>
        <w:rPr>
          <w:sz w:val="24"/>
        </w:rPr>
      </w:pPr>
    </w:p>
    <w:p w:rsidR="00501FFC" w:rsidRDefault="00501FFC" w:rsidP="00523342">
      <w:pPr>
        <w:ind w:right="-108" w:hanging="180"/>
        <w:jc w:val="both"/>
        <w:rPr>
          <w:sz w:val="24"/>
        </w:rPr>
      </w:pPr>
    </w:p>
    <w:p w:rsidR="0053387E" w:rsidRDefault="0053387E" w:rsidP="00523342">
      <w:pPr>
        <w:ind w:right="-108" w:hanging="180"/>
        <w:jc w:val="both"/>
        <w:rPr>
          <w:sz w:val="24"/>
        </w:rPr>
      </w:pPr>
    </w:p>
    <w:p w:rsidR="007A0F4F" w:rsidRDefault="007A0F4F" w:rsidP="00523342">
      <w:pPr>
        <w:ind w:right="-108" w:hanging="180"/>
        <w:jc w:val="both"/>
        <w:rPr>
          <w:sz w:val="24"/>
        </w:rPr>
      </w:pPr>
    </w:p>
    <w:p w:rsidR="00501FFC" w:rsidRDefault="00501FFC" w:rsidP="00523342">
      <w:pPr>
        <w:ind w:right="-108" w:hanging="180"/>
        <w:jc w:val="both"/>
        <w:rPr>
          <w:sz w:val="24"/>
        </w:rPr>
      </w:pPr>
    </w:p>
    <w:p w:rsidR="00501FFC" w:rsidRDefault="00501FFC" w:rsidP="00523342">
      <w:pPr>
        <w:ind w:right="-108" w:hanging="180"/>
        <w:jc w:val="both"/>
        <w:rPr>
          <w:sz w:val="24"/>
        </w:rPr>
      </w:pPr>
    </w:p>
    <w:p w:rsidR="00F748D8" w:rsidRPr="004A2910" w:rsidRDefault="00F748D8" w:rsidP="00523342">
      <w:pPr>
        <w:ind w:right="-108" w:hanging="180"/>
        <w:jc w:val="both"/>
        <w:rPr>
          <w:sz w:val="24"/>
        </w:rPr>
      </w:pPr>
      <w:r w:rsidRPr="004A2910">
        <w:rPr>
          <w:sz w:val="24"/>
        </w:rPr>
        <w:t xml:space="preserve">BEFORE THE </w:t>
      </w:r>
      <w:smartTag w:uri="urn:schemas-microsoft-com:office:smarttags" w:element="PostalCode">
        <w:smartTag w:uri="urn:schemas-microsoft-com:office:smarttags" w:element="place">
          <w:r w:rsidRPr="004A2910">
            <w:rPr>
              <w:sz w:val="24"/>
            </w:rPr>
            <w:t>WASHINGTON</w:t>
          </w:r>
        </w:smartTag>
      </w:smartTag>
      <w:r w:rsidRPr="004A2910">
        <w:rPr>
          <w:sz w:val="24"/>
        </w:rPr>
        <w:t xml:space="preserve"> UTILITIES AND TRANSPORTATION COMMISSION</w:t>
      </w:r>
    </w:p>
    <w:p w:rsidR="00F748D8" w:rsidRPr="004A2910" w:rsidRDefault="00F748D8" w:rsidP="00523342">
      <w:pPr>
        <w:jc w:val="both"/>
        <w:rPr>
          <w:sz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F748D8" w:rsidRPr="004A2910">
        <w:tc>
          <w:tcPr>
            <w:tcW w:w="4590" w:type="dxa"/>
            <w:tcBorders>
              <w:top w:val="single" w:sz="6" w:space="0" w:color="FFFFFF"/>
              <w:left w:val="single" w:sz="6" w:space="0" w:color="FFFFFF"/>
              <w:bottom w:val="single" w:sz="7" w:space="0" w:color="000000"/>
              <w:right w:val="single" w:sz="6" w:space="0" w:color="FFFFFF"/>
            </w:tcBorders>
          </w:tcPr>
          <w:p w:rsidR="004F69A5" w:rsidRDefault="00945883" w:rsidP="00523342">
            <w:pPr>
              <w:spacing w:after="19"/>
              <w:rPr>
                <w:sz w:val="24"/>
              </w:rPr>
            </w:pPr>
            <w:r w:rsidRPr="00945883">
              <w:rPr>
                <w:sz w:val="24"/>
              </w:rPr>
              <w:t>In the Matter of Frontier Communications Northwest, Inc.’s Petition to be Regulated as a Competitive Telecommunications Company Pursuant to RCW 80.26.320</w:t>
            </w:r>
          </w:p>
          <w:p w:rsidR="00133A61" w:rsidRPr="00945883" w:rsidRDefault="00133A61" w:rsidP="00523342">
            <w:pPr>
              <w:spacing w:after="19"/>
              <w:rPr>
                <w:sz w:val="24"/>
              </w:rPr>
            </w:pPr>
          </w:p>
        </w:tc>
        <w:tc>
          <w:tcPr>
            <w:tcW w:w="4590" w:type="dxa"/>
            <w:tcBorders>
              <w:top w:val="single" w:sz="6" w:space="0" w:color="FFFFFF"/>
              <w:left w:val="single" w:sz="7" w:space="0" w:color="000000"/>
              <w:bottom w:val="single" w:sz="6" w:space="0" w:color="FFFFFF"/>
              <w:right w:val="single" w:sz="6" w:space="0" w:color="FFFFFF"/>
            </w:tcBorders>
          </w:tcPr>
          <w:p w:rsidR="00F748D8" w:rsidRPr="004A2910" w:rsidRDefault="004C3D65" w:rsidP="00523342">
            <w:pPr>
              <w:ind w:firstLine="720"/>
              <w:rPr>
                <w:sz w:val="24"/>
              </w:rPr>
            </w:pPr>
            <w:r>
              <w:rPr>
                <w:sz w:val="24"/>
              </w:rPr>
              <w:t xml:space="preserve">DOCKET </w:t>
            </w:r>
            <w:r w:rsidR="00945883">
              <w:rPr>
                <w:sz w:val="24"/>
              </w:rPr>
              <w:t>UT-121994</w:t>
            </w:r>
          </w:p>
          <w:p w:rsidR="00F748D8" w:rsidRPr="004A2910" w:rsidRDefault="00F748D8" w:rsidP="00523342">
            <w:pPr>
              <w:rPr>
                <w:sz w:val="24"/>
              </w:rPr>
            </w:pPr>
          </w:p>
          <w:p w:rsidR="00C554C6" w:rsidRPr="004A2910" w:rsidRDefault="00945883" w:rsidP="00133A61">
            <w:pPr>
              <w:spacing w:after="19"/>
              <w:ind w:left="720"/>
              <w:rPr>
                <w:sz w:val="24"/>
              </w:rPr>
            </w:pPr>
            <w:r>
              <w:rPr>
                <w:sz w:val="24"/>
              </w:rPr>
              <w:t xml:space="preserve">COMMISSION STAFF’S </w:t>
            </w:r>
            <w:r w:rsidR="00133A61">
              <w:rPr>
                <w:sz w:val="24"/>
              </w:rPr>
              <w:t>MOTION TO CLARIFY ORDER 04</w:t>
            </w:r>
          </w:p>
        </w:tc>
      </w:tr>
    </w:tbl>
    <w:p w:rsidR="00F748D8" w:rsidRDefault="00F748D8" w:rsidP="00F748D8">
      <w:pPr>
        <w:jc w:val="both"/>
        <w:rPr>
          <w:sz w:val="24"/>
        </w:rPr>
      </w:pPr>
    </w:p>
    <w:p w:rsidR="0053387E" w:rsidRDefault="0053387E" w:rsidP="00945883">
      <w:pPr>
        <w:jc w:val="center"/>
        <w:rPr>
          <w:b/>
          <w:sz w:val="24"/>
        </w:rPr>
      </w:pPr>
    </w:p>
    <w:p w:rsidR="00F748D8" w:rsidRDefault="00945883" w:rsidP="00945883">
      <w:pPr>
        <w:jc w:val="center"/>
        <w:rPr>
          <w:b/>
          <w:sz w:val="24"/>
        </w:rPr>
      </w:pPr>
      <w:r>
        <w:rPr>
          <w:b/>
          <w:sz w:val="24"/>
        </w:rPr>
        <w:t>I.</w:t>
      </w:r>
      <w:r>
        <w:rPr>
          <w:b/>
          <w:sz w:val="24"/>
        </w:rPr>
        <w:tab/>
        <w:t>INTRODUCTION</w:t>
      </w:r>
    </w:p>
    <w:p w:rsidR="00945883" w:rsidRPr="00133A61" w:rsidRDefault="00945883" w:rsidP="00945883">
      <w:pPr>
        <w:jc w:val="center"/>
        <w:rPr>
          <w:b/>
          <w:sz w:val="24"/>
        </w:rPr>
      </w:pPr>
    </w:p>
    <w:p w:rsidR="00133A61" w:rsidRDefault="00565138" w:rsidP="00133A61">
      <w:pPr>
        <w:numPr>
          <w:ilvl w:val="0"/>
          <w:numId w:val="2"/>
        </w:numPr>
        <w:tabs>
          <w:tab w:val="clear" w:pos="1440"/>
        </w:tabs>
        <w:spacing w:line="456" w:lineRule="auto"/>
        <w:ind w:left="0"/>
        <w:rPr>
          <w:sz w:val="24"/>
        </w:rPr>
      </w:pPr>
      <w:r w:rsidRPr="00133A61">
        <w:rPr>
          <w:sz w:val="24"/>
        </w:rPr>
        <w:tab/>
      </w:r>
      <w:r w:rsidR="00133A61" w:rsidRPr="00133A61">
        <w:rPr>
          <w:sz w:val="24"/>
        </w:rPr>
        <w:t>Pursuant to WAC 480-07-835, Staff of the Washington Utilities and Transportation Commission (Commission) files this Motion to Clarify Order 04.  Specifically, Commission Staff (Staff) seeks clarification on the standard to be applied under RCW 80.36.320 to services offered under Frontier’s special access tariff.</w:t>
      </w:r>
    </w:p>
    <w:p w:rsidR="00133A61" w:rsidRDefault="00133A61" w:rsidP="00133A61">
      <w:pPr>
        <w:jc w:val="center"/>
        <w:rPr>
          <w:b/>
          <w:sz w:val="24"/>
        </w:rPr>
      </w:pPr>
      <w:r>
        <w:rPr>
          <w:b/>
          <w:sz w:val="24"/>
        </w:rPr>
        <w:t>II.</w:t>
      </w:r>
      <w:r>
        <w:rPr>
          <w:b/>
          <w:sz w:val="24"/>
        </w:rPr>
        <w:tab/>
      </w:r>
      <w:r w:rsidRPr="00133A61">
        <w:rPr>
          <w:b/>
          <w:sz w:val="24"/>
        </w:rPr>
        <w:t>DISCUSSION</w:t>
      </w:r>
    </w:p>
    <w:p w:rsidR="00133A61" w:rsidRDefault="00133A61" w:rsidP="00133A61">
      <w:pPr>
        <w:jc w:val="center"/>
        <w:rPr>
          <w:b/>
          <w:sz w:val="24"/>
        </w:rPr>
      </w:pPr>
    </w:p>
    <w:p w:rsidR="00133A61" w:rsidRDefault="00133A61" w:rsidP="00133A61">
      <w:pPr>
        <w:numPr>
          <w:ilvl w:val="0"/>
          <w:numId w:val="2"/>
        </w:numPr>
        <w:tabs>
          <w:tab w:val="clear" w:pos="1440"/>
        </w:tabs>
        <w:spacing w:line="456" w:lineRule="auto"/>
        <w:ind w:left="0"/>
        <w:rPr>
          <w:sz w:val="24"/>
        </w:rPr>
      </w:pPr>
      <w:r>
        <w:rPr>
          <w:sz w:val="24"/>
        </w:rPr>
        <w:tab/>
      </w:r>
      <w:r w:rsidR="007F721D">
        <w:rPr>
          <w:sz w:val="24"/>
        </w:rPr>
        <w:t xml:space="preserve">The competitive classification statute at issue in this proceeding, RCW 80.36.320, requires a petitioner to show that “the services it offers are subject to effective competition” before the Commission can classify a carrier as competitive.  </w:t>
      </w:r>
      <w:r w:rsidRPr="00133A61">
        <w:rPr>
          <w:sz w:val="24"/>
        </w:rPr>
        <w:t>In Order 04, the Commission indicates that wholesale services are not to be considered in the analysis under RCW 80.36.320, except to the extent that the incumbent could leverage its provision of those services to impede retail competition.</w:t>
      </w:r>
      <w:r w:rsidR="003E44B1">
        <w:rPr>
          <w:rStyle w:val="FootnoteReference"/>
          <w:sz w:val="24"/>
        </w:rPr>
        <w:footnoteReference w:id="1"/>
      </w:r>
      <w:r w:rsidRPr="00133A61">
        <w:rPr>
          <w:sz w:val="24"/>
        </w:rPr>
        <w:t> </w:t>
      </w:r>
      <w:r w:rsidR="003E44B1">
        <w:rPr>
          <w:sz w:val="24"/>
        </w:rPr>
        <w:t xml:space="preserve"> </w:t>
      </w:r>
      <w:r w:rsidR="00E36A97" w:rsidRPr="00E36A97">
        <w:rPr>
          <w:sz w:val="24"/>
        </w:rPr>
        <w:t xml:space="preserve">Staff seeks clarification of the services that the Commission considers to be wholesale services.  </w:t>
      </w:r>
      <w:r w:rsidR="0005084F">
        <w:rPr>
          <w:sz w:val="24"/>
        </w:rPr>
        <w:t>In particular</w:t>
      </w:r>
      <w:r w:rsidR="00E36A97" w:rsidRPr="00E36A97">
        <w:rPr>
          <w:sz w:val="24"/>
        </w:rPr>
        <w:t xml:space="preserve">, Staff seeks clarity on whether Frontier must show that there is effective competition for the services offered in </w:t>
      </w:r>
      <w:r w:rsidR="0005084F">
        <w:rPr>
          <w:sz w:val="24"/>
        </w:rPr>
        <w:t xml:space="preserve">the special access section of </w:t>
      </w:r>
      <w:r w:rsidR="00B904F4">
        <w:rPr>
          <w:sz w:val="24"/>
        </w:rPr>
        <w:t>its T</w:t>
      </w:r>
      <w:r w:rsidR="00E36A97" w:rsidRPr="00E36A97">
        <w:rPr>
          <w:sz w:val="24"/>
        </w:rPr>
        <w:t>ariff WN</w:t>
      </w:r>
      <w:r w:rsidR="00E36A97">
        <w:rPr>
          <w:sz w:val="24"/>
        </w:rPr>
        <w:t xml:space="preserve"> </w:t>
      </w:r>
      <w:r w:rsidR="00E36A97" w:rsidRPr="00E36A97">
        <w:rPr>
          <w:sz w:val="24"/>
        </w:rPr>
        <w:t>U-16</w:t>
      </w:r>
      <w:r w:rsidR="00E36A97">
        <w:rPr>
          <w:sz w:val="24"/>
        </w:rPr>
        <w:t>, Facilities for Intrastate Access</w:t>
      </w:r>
      <w:r w:rsidR="00E36A97" w:rsidRPr="00E36A97">
        <w:rPr>
          <w:sz w:val="24"/>
        </w:rPr>
        <w:t>.</w:t>
      </w:r>
      <w:r w:rsidR="000B1D04">
        <w:rPr>
          <w:rStyle w:val="FootnoteReference"/>
          <w:sz w:val="24"/>
        </w:rPr>
        <w:footnoteReference w:id="2"/>
      </w:r>
    </w:p>
    <w:p w:rsidR="00E36A97" w:rsidRDefault="00E36A97" w:rsidP="00133A61">
      <w:pPr>
        <w:numPr>
          <w:ilvl w:val="0"/>
          <w:numId w:val="2"/>
        </w:numPr>
        <w:tabs>
          <w:tab w:val="clear" w:pos="1440"/>
        </w:tabs>
        <w:spacing w:line="456" w:lineRule="auto"/>
        <w:ind w:left="0"/>
        <w:rPr>
          <w:sz w:val="24"/>
        </w:rPr>
      </w:pPr>
      <w:r>
        <w:rPr>
          <w:sz w:val="24"/>
        </w:rPr>
        <w:tab/>
      </w:r>
      <w:r w:rsidR="00407F84">
        <w:rPr>
          <w:sz w:val="24"/>
        </w:rPr>
        <w:t xml:space="preserve">Frontier </w:t>
      </w:r>
      <w:r w:rsidR="00817C8F">
        <w:rPr>
          <w:sz w:val="24"/>
        </w:rPr>
        <w:t>includes the special access services offered in</w:t>
      </w:r>
      <w:r w:rsidR="0005084F">
        <w:rPr>
          <w:sz w:val="24"/>
        </w:rPr>
        <w:t xml:space="preserve"> </w:t>
      </w:r>
      <w:r w:rsidRPr="00E36A97">
        <w:rPr>
          <w:sz w:val="24"/>
        </w:rPr>
        <w:t>WN</w:t>
      </w:r>
      <w:r w:rsidR="000B1D04">
        <w:rPr>
          <w:sz w:val="24"/>
        </w:rPr>
        <w:t xml:space="preserve"> </w:t>
      </w:r>
      <w:r w:rsidRPr="00E36A97">
        <w:rPr>
          <w:sz w:val="24"/>
        </w:rPr>
        <w:t>U-16</w:t>
      </w:r>
      <w:r w:rsidR="0005084F">
        <w:rPr>
          <w:sz w:val="24"/>
        </w:rPr>
        <w:t xml:space="preserve"> </w:t>
      </w:r>
      <w:r w:rsidR="00817C8F">
        <w:rPr>
          <w:sz w:val="24"/>
        </w:rPr>
        <w:t>in its</w:t>
      </w:r>
      <w:r w:rsidR="00B904F4">
        <w:rPr>
          <w:sz w:val="24"/>
        </w:rPr>
        <w:t xml:space="preserve"> wholesale </w:t>
      </w:r>
      <w:r w:rsidR="00817C8F">
        <w:rPr>
          <w:sz w:val="24"/>
        </w:rPr>
        <w:lastRenderedPageBreak/>
        <w:t>services discussion</w:t>
      </w:r>
      <w:r w:rsidR="00B904F4">
        <w:rPr>
          <w:sz w:val="24"/>
        </w:rPr>
        <w:t>;</w:t>
      </w:r>
      <w:r w:rsidR="00817C8F">
        <w:rPr>
          <w:rStyle w:val="FootnoteReference"/>
          <w:sz w:val="24"/>
        </w:rPr>
        <w:footnoteReference w:id="3"/>
      </w:r>
      <w:r w:rsidR="00B904F4">
        <w:rPr>
          <w:sz w:val="24"/>
        </w:rPr>
        <w:t xml:space="preserve"> however, retail as well as wholesale customers can purc</w:t>
      </w:r>
      <w:r w:rsidR="00FC485D">
        <w:rPr>
          <w:sz w:val="24"/>
        </w:rPr>
        <w:t xml:space="preserve">hase services out of the tariff. </w:t>
      </w:r>
      <w:r w:rsidRPr="00E36A97">
        <w:rPr>
          <w:sz w:val="24"/>
        </w:rPr>
        <w:t xml:space="preserve"> </w:t>
      </w:r>
      <w:r w:rsidR="0005084F">
        <w:rPr>
          <w:sz w:val="24"/>
        </w:rPr>
        <w:t xml:space="preserve">The tariff addresses </w:t>
      </w:r>
      <w:r w:rsidR="00E73AB1">
        <w:rPr>
          <w:sz w:val="24"/>
        </w:rPr>
        <w:t>switched</w:t>
      </w:r>
      <w:r w:rsidR="0005084F">
        <w:rPr>
          <w:sz w:val="24"/>
        </w:rPr>
        <w:t xml:space="preserve"> access</w:t>
      </w:r>
      <w:r w:rsidR="00B904F4">
        <w:rPr>
          <w:sz w:val="24"/>
        </w:rPr>
        <w:t xml:space="preserve"> as well as special access</w:t>
      </w:r>
      <w:r w:rsidR="00D45977">
        <w:rPr>
          <w:sz w:val="24"/>
        </w:rPr>
        <w:t>,</w:t>
      </w:r>
      <w:r w:rsidR="00B904F4">
        <w:rPr>
          <w:sz w:val="24"/>
        </w:rPr>
        <w:t xml:space="preserve"> but a</w:t>
      </w:r>
      <w:r w:rsidR="0005084F">
        <w:rPr>
          <w:sz w:val="24"/>
        </w:rPr>
        <w:t>t issue</w:t>
      </w:r>
      <w:r w:rsidR="00B904F4">
        <w:rPr>
          <w:sz w:val="24"/>
        </w:rPr>
        <w:t xml:space="preserve"> in this motion are</w:t>
      </w:r>
      <w:r w:rsidR="0005084F">
        <w:rPr>
          <w:sz w:val="24"/>
        </w:rPr>
        <w:t xml:space="preserve"> only the services offered in the special access section of the tariff, </w:t>
      </w:r>
      <w:r w:rsidR="00FC3DEC">
        <w:rPr>
          <w:sz w:val="24"/>
        </w:rPr>
        <w:t>S</w:t>
      </w:r>
      <w:r w:rsidR="0005084F">
        <w:rPr>
          <w:sz w:val="24"/>
        </w:rPr>
        <w:t xml:space="preserve">ection 5.  In </w:t>
      </w:r>
      <w:r w:rsidR="00D45977">
        <w:rPr>
          <w:sz w:val="24"/>
        </w:rPr>
        <w:t>this</w:t>
      </w:r>
      <w:r w:rsidR="0005084F">
        <w:rPr>
          <w:sz w:val="24"/>
        </w:rPr>
        <w:t xml:space="preserve"> section, Frontier offers services that other companies might offer in </w:t>
      </w:r>
      <w:r w:rsidR="00D45977">
        <w:rPr>
          <w:sz w:val="24"/>
        </w:rPr>
        <w:t xml:space="preserve">completely </w:t>
      </w:r>
      <w:r w:rsidR="0005084F">
        <w:rPr>
          <w:sz w:val="24"/>
        </w:rPr>
        <w:t>separate tariffs designed for retail customers and wholesale customers</w:t>
      </w:r>
      <w:r w:rsidR="002C30B1" w:rsidRPr="002C30B1">
        <w:rPr>
          <w:sz w:val="24"/>
        </w:rPr>
        <w:t xml:space="preserve"> </w:t>
      </w:r>
      <w:r w:rsidR="002C30B1">
        <w:rPr>
          <w:sz w:val="24"/>
        </w:rPr>
        <w:t>respectively</w:t>
      </w:r>
      <w:r w:rsidR="0005084F">
        <w:rPr>
          <w:sz w:val="24"/>
        </w:rPr>
        <w:t xml:space="preserve">.  </w:t>
      </w:r>
      <w:r w:rsidR="003129AA">
        <w:rPr>
          <w:sz w:val="24"/>
        </w:rPr>
        <w:t xml:space="preserve">The services in </w:t>
      </w:r>
      <w:r w:rsidRPr="00E36A97">
        <w:rPr>
          <w:sz w:val="24"/>
        </w:rPr>
        <w:t xml:space="preserve">Frontier’s special access </w:t>
      </w:r>
      <w:r w:rsidR="00B10F2A">
        <w:rPr>
          <w:sz w:val="24"/>
        </w:rPr>
        <w:t xml:space="preserve">section of its </w:t>
      </w:r>
      <w:r w:rsidRPr="00E36A97">
        <w:rPr>
          <w:sz w:val="24"/>
        </w:rPr>
        <w:t>tariff</w:t>
      </w:r>
      <w:r w:rsidR="003129AA">
        <w:rPr>
          <w:sz w:val="24"/>
        </w:rPr>
        <w:t xml:space="preserve">, </w:t>
      </w:r>
      <w:r w:rsidR="002C30B1">
        <w:rPr>
          <w:sz w:val="24"/>
        </w:rPr>
        <w:t>in contrast</w:t>
      </w:r>
      <w:r w:rsidR="003129AA">
        <w:rPr>
          <w:sz w:val="24"/>
        </w:rPr>
        <w:t>, are</w:t>
      </w:r>
      <w:r w:rsidRPr="00E36A97">
        <w:rPr>
          <w:sz w:val="24"/>
        </w:rPr>
        <w:t xml:space="preserve"> available to any type of customer, whether it be a larg</w:t>
      </w:r>
      <w:r w:rsidR="003129AA">
        <w:rPr>
          <w:sz w:val="24"/>
        </w:rPr>
        <w:t>e business or another carrier.</w:t>
      </w:r>
      <w:r w:rsidR="00C900FB">
        <w:rPr>
          <w:sz w:val="24"/>
        </w:rPr>
        <w:t xml:space="preserve">  Customers do not need to enter into an interconnection agreement to order special access services from Tariff WN U-16.</w:t>
      </w:r>
    </w:p>
    <w:p w:rsidR="00E36A97" w:rsidRDefault="00E36A97" w:rsidP="00133A61">
      <w:pPr>
        <w:numPr>
          <w:ilvl w:val="0"/>
          <w:numId w:val="2"/>
        </w:numPr>
        <w:tabs>
          <w:tab w:val="clear" w:pos="1440"/>
        </w:tabs>
        <w:spacing w:line="456" w:lineRule="auto"/>
        <w:ind w:left="0"/>
        <w:rPr>
          <w:sz w:val="24"/>
        </w:rPr>
      </w:pPr>
      <w:r>
        <w:rPr>
          <w:sz w:val="24"/>
        </w:rPr>
        <w:tab/>
      </w:r>
      <w:r w:rsidR="00027675">
        <w:rPr>
          <w:sz w:val="24"/>
        </w:rPr>
        <w:t>In</w:t>
      </w:r>
      <w:r w:rsidRPr="00E36A97">
        <w:rPr>
          <w:sz w:val="24"/>
        </w:rPr>
        <w:t xml:space="preserve"> prior competitive classification proceeding</w:t>
      </w:r>
      <w:r w:rsidR="00027675">
        <w:rPr>
          <w:sz w:val="24"/>
        </w:rPr>
        <w:t>s</w:t>
      </w:r>
      <w:r w:rsidRPr="00E36A97">
        <w:rPr>
          <w:sz w:val="24"/>
        </w:rPr>
        <w:t xml:space="preserve"> </w:t>
      </w:r>
      <w:r w:rsidR="00B904F4">
        <w:rPr>
          <w:sz w:val="24"/>
        </w:rPr>
        <w:t xml:space="preserve">under RCW 80.36.330 (competitive classification of a </w:t>
      </w:r>
      <w:r w:rsidR="00B904F4" w:rsidRPr="00B904F4">
        <w:rPr>
          <w:i/>
          <w:sz w:val="24"/>
        </w:rPr>
        <w:t>service</w:t>
      </w:r>
      <w:r w:rsidR="00B904F4">
        <w:rPr>
          <w:sz w:val="24"/>
        </w:rPr>
        <w:t xml:space="preserve">) </w:t>
      </w:r>
      <w:r w:rsidRPr="00E36A97">
        <w:rPr>
          <w:sz w:val="24"/>
        </w:rPr>
        <w:t xml:space="preserve">the Commission </w:t>
      </w:r>
      <w:r w:rsidR="00027675">
        <w:rPr>
          <w:sz w:val="24"/>
        </w:rPr>
        <w:t xml:space="preserve">has considered whether to competitively classify services that Frontier offers as special access services in Tariff WN U-16.  For example, </w:t>
      </w:r>
      <w:r w:rsidR="00333D7B">
        <w:rPr>
          <w:sz w:val="24"/>
        </w:rPr>
        <w:t>in D</w:t>
      </w:r>
      <w:r w:rsidR="00027675">
        <w:rPr>
          <w:sz w:val="24"/>
        </w:rPr>
        <w:t>ocket UT-990022, the Commission examined whether US W</w:t>
      </w:r>
      <w:r w:rsidR="007A0F4F">
        <w:rPr>
          <w:sz w:val="24"/>
        </w:rPr>
        <w:t>EST</w:t>
      </w:r>
      <w:r w:rsidR="00027675">
        <w:rPr>
          <w:sz w:val="24"/>
        </w:rPr>
        <w:t xml:space="preserve">’s </w:t>
      </w:r>
      <w:r w:rsidRPr="00E36A97">
        <w:rPr>
          <w:sz w:val="24"/>
        </w:rPr>
        <w:t>high capacity services, which can be purchased by retail or wholesale customers</w:t>
      </w:r>
      <w:r w:rsidR="00027675">
        <w:rPr>
          <w:sz w:val="24"/>
        </w:rPr>
        <w:t>, were subject to effective competition</w:t>
      </w:r>
      <w:r>
        <w:rPr>
          <w:sz w:val="24"/>
        </w:rPr>
        <w:t>.</w:t>
      </w:r>
      <w:r>
        <w:rPr>
          <w:rStyle w:val="FootnoteReference"/>
          <w:sz w:val="24"/>
        </w:rPr>
        <w:footnoteReference w:id="4"/>
      </w:r>
      <w:r w:rsidRPr="00E36A97">
        <w:rPr>
          <w:sz w:val="24"/>
        </w:rPr>
        <w:t xml:space="preserve">  At issue were US WEST’s DS-1 and DS-3 circuits (as well as its “SONET” service), which were used to provide services to other carriers and large business customers (like ISPs)</w:t>
      </w:r>
      <w:r w:rsidR="001A4BE6">
        <w:rPr>
          <w:sz w:val="24"/>
        </w:rPr>
        <w:t xml:space="preserve"> alike</w:t>
      </w:r>
      <w:r w:rsidRPr="00E36A97">
        <w:rPr>
          <w:sz w:val="24"/>
        </w:rPr>
        <w:t xml:space="preserve">.  In </w:t>
      </w:r>
      <w:r w:rsidR="00E87DCA">
        <w:rPr>
          <w:sz w:val="24"/>
        </w:rPr>
        <w:t>that</w:t>
      </w:r>
      <w:r w:rsidRPr="00E36A97">
        <w:rPr>
          <w:sz w:val="24"/>
        </w:rPr>
        <w:t xml:space="preserve"> proceeding, the Commission found it appropriate to consider both the ret</w:t>
      </w:r>
      <w:r>
        <w:rPr>
          <w:sz w:val="24"/>
        </w:rPr>
        <w:t>ail and wholesale markets</w:t>
      </w:r>
      <w:r w:rsidR="002C597E">
        <w:rPr>
          <w:sz w:val="24"/>
        </w:rPr>
        <w:t>, noting that the circuit data available did not differentiate between wholesale and retail markets in all cases</w:t>
      </w:r>
      <w:r>
        <w:rPr>
          <w:sz w:val="24"/>
        </w:rPr>
        <w:t>.</w:t>
      </w:r>
      <w:r>
        <w:rPr>
          <w:rStyle w:val="FootnoteReference"/>
          <w:sz w:val="24"/>
        </w:rPr>
        <w:footnoteReference w:id="5"/>
      </w:r>
      <w:r w:rsidR="00075525">
        <w:rPr>
          <w:sz w:val="24"/>
        </w:rPr>
        <w:t xml:space="preserve">  </w:t>
      </w:r>
      <w:r w:rsidR="00B668E9">
        <w:rPr>
          <w:sz w:val="24"/>
        </w:rPr>
        <w:t>Additionally</w:t>
      </w:r>
      <w:r w:rsidR="00075525">
        <w:rPr>
          <w:sz w:val="24"/>
        </w:rPr>
        <w:t>, in Docket UT-000883, the Commission considered whether to competitively classify Qwest services over DS-1 or larger capacity circuits in particular service areas.</w:t>
      </w:r>
      <w:r w:rsidR="00E22314">
        <w:rPr>
          <w:rStyle w:val="FootnoteReference"/>
          <w:sz w:val="24"/>
        </w:rPr>
        <w:footnoteReference w:id="6"/>
      </w:r>
      <w:r w:rsidR="004323DF">
        <w:rPr>
          <w:sz w:val="24"/>
        </w:rPr>
        <w:t xml:space="preserve">  Frontier offers the equivalent of these services, DS-1 and larger capacity circuits, in its tariff WN U-16.</w:t>
      </w:r>
      <w:r w:rsidR="00075331">
        <w:rPr>
          <w:sz w:val="24"/>
        </w:rPr>
        <w:t xml:space="preserve">  Given that the services in </w:t>
      </w:r>
      <w:r w:rsidR="00075331">
        <w:rPr>
          <w:sz w:val="24"/>
        </w:rPr>
        <w:lastRenderedPageBreak/>
        <w:t>the prior proceedings and in the instant proceeding are equivalent</w:t>
      </w:r>
      <w:r w:rsidR="00974B9C">
        <w:rPr>
          <w:sz w:val="24"/>
        </w:rPr>
        <w:t>,</w:t>
      </w:r>
      <w:r w:rsidR="00075331">
        <w:rPr>
          <w:sz w:val="24"/>
        </w:rPr>
        <w:t xml:space="preserve"> if not identical, it would be consistent treatment to require a showing of effective competition by Frontier before the Commission </w:t>
      </w:r>
      <w:r w:rsidR="00E87DCA">
        <w:rPr>
          <w:sz w:val="24"/>
        </w:rPr>
        <w:t>permitted</w:t>
      </w:r>
      <w:r w:rsidR="00075331">
        <w:rPr>
          <w:sz w:val="24"/>
        </w:rPr>
        <w:t xml:space="preserve"> Frontier to detariff its special access services in WN U-16</w:t>
      </w:r>
      <w:r w:rsidR="0082353D">
        <w:rPr>
          <w:sz w:val="24"/>
        </w:rPr>
        <w:t xml:space="preserve">. </w:t>
      </w:r>
    </w:p>
    <w:p w:rsidR="00F15A74" w:rsidRDefault="00E36A97" w:rsidP="00133A61">
      <w:pPr>
        <w:numPr>
          <w:ilvl w:val="0"/>
          <w:numId w:val="2"/>
        </w:numPr>
        <w:tabs>
          <w:tab w:val="clear" w:pos="1440"/>
        </w:tabs>
        <w:spacing w:line="456" w:lineRule="auto"/>
        <w:ind w:left="0"/>
        <w:rPr>
          <w:sz w:val="24"/>
        </w:rPr>
      </w:pPr>
      <w:r>
        <w:rPr>
          <w:sz w:val="24"/>
        </w:rPr>
        <w:tab/>
      </w:r>
      <w:r w:rsidR="00F15A74">
        <w:rPr>
          <w:sz w:val="24"/>
        </w:rPr>
        <w:t xml:space="preserve">Even if the special access services Frontier offers in WN U-16 were not services equivalent to those subject to the effective competition analysis in prior proceedings, the dual nature of the services as retail as well as wholesale indicates that </w:t>
      </w:r>
      <w:r w:rsidR="007E0B29">
        <w:rPr>
          <w:sz w:val="24"/>
        </w:rPr>
        <w:t xml:space="preserve">these services could be treated just as </w:t>
      </w:r>
      <w:r w:rsidR="00CF7FC7">
        <w:rPr>
          <w:sz w:val="24"/>
        </w:rPr>
        <w:t xml:space="preserve">any other retail service.  In other words, if </w:t>
      </w:r>
      <w:r w:rsidR="002A5800">
        <w:rPr>
          <w:sz w:val="24"/>
        </w:rPr>
        <w:t>end-use customers</w:t>
      </w:r>
      <w:r w:rsidR="00CF7FC7">
        <w:rPr>
          <w:sz w:val="24"/>
        </w:rPr>
        <w:t xml:space="preserve"> </w:t>
      </w:r>
      <w:r w:rsidR="002A5800">
        <w:rPr>
          <w:sz w:val="24"/>
        </w:rPr>
        <w:t>taking</w:t>
      </w:r>
      <w:r w:rsidR="00CF7FC7">
        <w:rPr>
          <w:sz w:val="24"/>
        </w:rPr>
        <w:t xml:space="preserve"> basic business service must be </w:t>
      </w:r>
      <w:r w:rsidR="00E7255B">
        <w:rPr>
          <w:sz w:val="24"/>
        </w:rPr>
        <w:t>considered in</w:t>
      </w:r>
      <w:r w:rsidR="00CF7FC7">
        <w:rPr>
          <w:sz w:val="24"/>
        </w:rPr>
        <w:t xml:space="preserve"> the analysis under RCW 80.36.320, then so too should </w:t>
      </w:r>
      <w:r w:rsidR="002A5800">
        <w:rPr>
          <w:sz w:val="24"/>
        </w:rPr>
        <w:t>end-use customers</w:t>
      </w:r>
      <w:r w:rsidR="00CF7FC7">
        <w:rPr>
          <w:sz w:val="24"/>
        </w:rPr>
        <w:t xml:space="preserve"> who take service under WN U-16.</w:t>
      </w:r>
    </w:p>
    <w:p w:rsidR="00353031" w:rsidRDefault="004F337B" w:rsidP="00353031">
      <w:pPr>
        <w:numPr>
          <w:ilvl w:val="0"/>
          <w:numId w:val="2"/>
        </w:numPr>
        <w:tabs>
          <w:tab w:val="clear" w:pos="1440"/>
        </w:tabs>
        <w:spacing w:line="456" w:lineRule="auto"/>
        <w:ind w:left="0"/>
        <w:rPr>
          <w:sz w:val="24"/>
        </w:rPr>
      </w:pPr>
      <w:r w:rsidRPr="00E33FD3">
        <w:rPr>
          <w:sz w:val="24"/>
        </w:rPr>
        <w:tab/>
        <w:t>Frontier plans, if its petition is granted, to detariff special access services and move the services from WN U-16 into a service catalog.</w:t>
      </w:r>
      <w:r w:rsidR="00205B01">
        <w:rPr>
          <w:rStyle w:val="FootnoteReference"/>
          <w:sz w:val="24"/>
        </w:rPr>
        <w:footnoteReference w:id="7"/>
      </w:r>
      <w:r w:rsidR="00E832C6" w:rsidRPr="00E33FD3">
        <w:rPr>
          <w:sz w:val="24"/>
        </w:rPr>
        <w:t xml:space="preserve">  From Frontier’s direct testimony, it seems clear that the </w:t>
      </w:r>
      <w:r w:rsidR="00974B9C">
        <w:rPr>
          <w:sz w:val="24"/>
        </w:rPr>
        <w:t>C</w:t>
      </w:r>
      <w:r w:rsidR="00E832C6" w:rsidRPr="00E33FD3">
        <w:rPr>
          <w:sz w:val="24"/>
        </w:rPr>
        <w:t>ompany is seeking flexibility i</w:t>
      </w:r>
      <w:r w:rsidR="00D37458">
        <w:rPr>
          <w:sz w:val="24"/>
        </w:rPr>
        <w:t>n</w:t>
      </w:r>
      <w:r w:rsidR="00E832C6" w:rsidRPr="00E33FD3">
        <w:rPr>
          <w:sz w:val="24"/>
        </w:rPr>
        <w:t xml:space="preserve"> pricing its retail special access services.</w:t>
      </w:r>
      <w:r w:rsidR="00407F84">
        <w:rPr>
          <w:rStyle w:val="FootnoteReference"/>
          <w:sz w:val="24"/>
        </w:rPr>
        <w:footnoteReference w:id="8"/>
      </w:r>
      <w:r w:rsidR="00E832C6" w:rsidRPr="00E33FD3">
        <w:rPr>
          <w:sz w:val="24"/>
        </w:rPr>
        <w:t xml:space="preserve">  If Frontier is seeking pricing flexibility for special access services offered in WN U-16, then it logically follows that Frontier must show that these services are subject to effective competition.  </w:t>
      </w:r>
      <w:r w:rsidR="00D22D81" w:rsidRPr="00E33FD3">
        <w:rPr>
          <w:sz w:val="24"/>
        </w:rPr>
        <w:t xml:space="preserve">Order 04 implicates wholesale services but, because special access services are offered to both retail and wholesale customers in WN U-16, Staff seeks clarification as to </w:t>
      </w:r>
      <w:r w:rsidR="00E36A97" w:rsidRPr="00E33FD3">
        <w:rPr>
          <w:sz w:val="24"/>
        </w:rPr>
        <w:t xml:space="preserve">Frontier’s burden with respect to </w:t>
      </w:r>
      <w:r w:rsidR="00E33FD3">
        <w:rPr>
          <w:sz w:val="24"/>
        </w:rPr>
        <w:t>these services</w:t>
      </w:r>
      <w:r w:rsidR="001F6F64">
        <w:rPr>
          <w:sz w:val="24"/>
        </w:rPr>
        <w:t>.</w:t>
      </w:r>
    </w:p>
    <w:p w:rsidR="00353031" w:rsidRPr="00353031" w:rsidRDefault="00353031" w:rsidP="00353031">
      <w:pPr>
        <w:numPr>
          <w:ilvl w:val="0"/>
          <w:numId w:val="2"/>
        </w:numPr>
        <w:tabs>
          <w:tab w:val="clear" w:pos="1440"/>
        </w:tabs>
        <w:spacing w:line="456" w:lineRule="auto"/>
        <w:ind w:left="0"/>
        <w:rPr>
          <w:sz w:val="24"/>
        </w:rPr>
      </w:pPr>
      <w:r>
        <w:rPr>
          <w:sz w:val="24"/>
        </w:rPr>
        <w:tab/>
        <w:t xml:space="preserve">Staff’s </w:t>
      </w:r>
      <w:r w:rsidR="00D37458">
        <w:rPr>
          <w:sz w:val="24"/>
        </w:rPr>
        <w:t>request for clarification</w:t>
      </w:r>
      <w:r>
        <w:rPr>
          <w:sz w:val="24"/>
        </w:rPr>
        <w:t xml:space="preserve"> stem</w:t>
      </w:r>
      <w:r w:rsidR="00D37458">
        <w:rPr>
          <w:sz w:val="24"/>
        </w:rPr>
        <w:t>s</w:t>
      </w:r>
      <w:r>
        <w:rPr>
          <w:sz w:val="24"/>
        </w:rPr>
        <w:t xml:space="preserve"> from the question of whether the Commission considers the special access services in WN U-16 to be wholesale services or retail services for the purposes of Order 04.  Under the analysis of Order 04, d</w:t>
      </w:r>
      <w:r w:rsidR="001F6F64">
        <w:rPr>
          <w:sz w:val="24"/>
        </w:rPr>
        <w:t xml:space="preserve">oes Frontier need to show that special access services are subject to effective competition?  Order 04 indicates that, if this is so, only special access services taken by </w:t>
      </w:r>
      <w:r w:rsidR="00E94AB7">
        <w:rPr>
          <w:sz w:val="24"/>
        </w:rPr>
        <w:t xml:space="preserve">end-use customers, that is, </w:t>
      </w:r>
      <w:r w:rsidR="001F6F64">
        <w:rPr>
          <w:sz w:val="24"/>
        </w:rPr>
        <w:t>retail customers</w:t>
      </w:r>
      <w:r w:rsidR="00E94AB7">
        <w:rPr>
          <w:sz w:val="24"/>
        </w:rPr>
        <w:t>,</w:t>
      </w:r>
      <w:r w:rsidR="001F6F64">
        <w:rPr>
          <w:sz w:val="24"/>
        </w:rPr>
        <w:t xml:space="preserve"> </w:t>
      </w:r>
      <w:r>
        <w:rPr>
          <w:sz w:val="24"/>
        </w:rPr>
        <w:t>would be</w:t>
      </w:r>
      <w:r w:rsidR="001F6F64">
        <w:rPr>
          <w:sz w:val="24"/>
        </w:rPr>
        <w:t xml:space="preserve"> relevant t</w:t>
      </w:r>
      <w:r>
        <w:rPr>
          <w:sz w:val="24"/>
        </w:rPr>
        <w:t>o this</w:t>
      </w:r>
      <w:r w:rsidR="001F6F64">
        <w:rPr>
          <w:sz w:val="24"/>
        </w:rPr>
        <w:t xml:space="preserve"> analysis</w:t>
      </w:r>
      <w:r>
        <w:rPr>
          <w:sz w:val="24"/>
        </w:rPr>
        <w:t xml:space="preserve"> (except to the extent that Frontier potentially could exert market power over wholesale </w:t>
      </w:r>
      <w:r w:rsidR="00E94AB7">
        <w:rPr>
          <w:sz w:val="24"/>
        </w:rPr>
        <w:t>customers</w:t>
      </w:r>
      <w:r>
        <w:rPr>
          <w:sz w:val="24"/>
        </w:rPr>
        <w:t xml:space="preserve">; for example, by offering the same service to wholesale and retail customers at such </w:t>
      </w:r>
      <w:r w:rsidR="008A7DD6">
        <w:rPr>
          <w:sz w:val="24"/>
        </w:rPr>
        <w:t>disparate</w:t>
      </w:r>
      <w:r>
        <w:rPr>
          <w:sz w:val="24"/>
        </w:rPr>
        <w:t xml:space="preserve"> prices that it squeezes competitors out of the market</w:t>
      </w:r>
      <w:r w:rsidR="00E42886">
        <w:rPr>
          <w:rStyle w:val="FootnoteReference"/>
          <w:sz w:val="24"/>
        </w:rPr>
        <w:footnoteReference w:id="9"/>
      </w:r>
      <w:r>
        <w:rPr>
          <w:sz w:val="24"/>
        </w:rPr>
        <w:t xml:space="preserve">).  In the alternative, does Order 04 mean that if the analysis of other services leads to the conclusion that the petition should be granted, special access automatically would be deemed a competitive service </w:t>
      </w:r>
      <w:r w:rsidRPr="00E33FD3">
        <w:rPr>
          <w:sz w:val="24"/>
        </w:rPr>
        <w:t xml:space="preserve">without requiring </w:t>
      </w:r>
      <w:r w:rsidR="008A7DD6">
        <w:rPr>
          <w:sz w:val="24"/>
        </w:rPr>
        <w:t>Frontier to demonstrate it is subject to</w:t>
      </w:r>
      <w:r w:rsidRPr="00E33FD3">
        <w:rPr>
          <w:sz w:val="24"/>
        </w:rPr>
        <w:t xml:space="preserve"> effective competition?</w:t>
      </w:r>
      <w:r>
        <w:rPr>
          <w:sz w:val="24"/>
        </w:rPr>
        <w:t xml:space="preserve">  If Order 04 indicates that special access is a wholesale service for which Frontier does not need to demonstrate effective competition, does granting the petition mean that Frontier would be authorized to detariff all of the</w:t>
      </w:r>
      <w:r w:rsidR="00E94AB7">
        <w:rPr>
          <w:sz w:val="24"/>
        </w:rPr>
        <w:t xml:space="preserve"> services in WN U-16, or does the order</w:t>
      </w:r>
      <w:r>
        <w:rPr>
          <w:sz w:val="24"/>
        </w:rPr>
        <w:t xml:space="preserve"> mean that some or all of the services would remain tariffed?</w:t>
      </w:r>
    </w:p>
    <w:p w:rsidR="00133A61" w:rsidRPr="000152A7" w:rsidRDefault="001F6F64" w:rsidP="000152A7">
      <w:pPr>
        <w:spacing w:line="456" w:lineRule="auto"/>
        <w:ind w:left="-720"/>
        <w:jc w:val="center"/>
        <w:rPr>
          <w:sz w:val="24"/>
        </w:rPr>
      </w:pPr>
      <w:r w:rsidRPr="000152A7">
        <w:rPr>
          <w:sz w:val="24"/>
        </w:rPr>
        <w:tab/>
      </w:r>
      <w:r w:rsidR="00133A61" w:rsidRPr="000152A7">
        <w:rPr>
          <w:b/>
          <w:sz w:val="24"/>
        </w:rPr>
        <w:t>IV.</w:t>
      </w:r>
      <w:r w:rsidR="00133A61" w:rsidRPr="000152A7">
        <w:rPr>
          <w:b/>
          <w:sz w:val="24"/>
        </w:rPr>
        <w:tab/>
        <w:t>CONCLUSION</w:t>
      </w:r>
    </w:p>
    <w:p w:rsidR="00945883" w:rsidRPr="00945883" w:rsidRDefault="004D7F4D" w:rsidP="0053387E">
      <w:pPr>
        <w:keepNext/>
        <w:widowControl/>
        <w:numPr>
          <w:ilvl w:val="0"/>
          <w:numId w:val="2"/>
        </w:numPr>
        <w:tabs>
          <w:tab w:val="clear" w:pos="1440"/>
        </w:tabs>
        <w:spacing w:line="480" w:lineRule="auto"/>
        <w:ind w:left="0"/>
        <w:rPr>
          <w:sz w:val="24"/>
        </w:rPr>
      </w:pPr>
      <w:r w:rsidRPr="00133A61">
        <w:rPr>
          <w:sz w:val="24"/>
        </w:rPr>
        <w:tab/>
      </w:r>
      <w:r w:rsidR="000152A7">
        <w:rPr>
          <w:sz w:val="24"/>
        </w:rPr>
        <w:t>In summary, in light of Order 04, Staff seeks clarification of the burden that Frontier must meet with respect to the special access services offered in its tariff WN U-16 to support its petition for competitive classification under RCW 80.36.320.</w:t>
      </w:r>
    </w:p>
    <w:p w:rsidR="00F748D8" w:rsidRDefault="00E976FE" w:rsidP="00F748D8">
      <w:pPr>
        <w:ind w:left="720"/>
        <w:rPr>
          <w:sz w:val="24"/>
        </w:rPr>
      </w:pPr>
      <w:r>
        <w:rPr>
          <w:sz w:val="24"/>
        </w:rPr>
        <w:t xml:space="preserve">DATED this </w:t>
      </w:r>
      <w:r w:rsidR="00133A61">
        <w:rPr>
          <w:sz w:val="24"/>
        </w:rPr>
        <w:t>8th</w:t>
      </w:r>
      <w:r w:rsidR="00F748D8" w:rsidRPr="004A2910">
        <w:rPr>
          <w:sz w:val="24"/>
        </w:rPr>
        <w:t xml:space="preserve"> day of </w:t>
      </w:r>
      <w:r w:rsidR="00133A61">
        <w:rPr>
          <w:sz w:val="24"/>
        </w:rPr>
        <w:t>April</w:t>
      </w:r>
      <w:r w:rsidR="00523342">
        <w:rPr>
          <w:sz w:val="24"/>
        </w:rPr>
        <w:t>,</w:t>
      </w:r>
      <w:r w:rsidR="00F748D8" w:rsidRPr="004A2910">
        <w:rPr>
          <w:sz w:val="24"/>
        </w:rPr>
        <w:t xml:space="preserve"> 20</w:t>
      </w:r>
      <w:r w:rsidR="004A26FF">
        <w:rPr>
          <w:sz w:val="24"/>
        </w:rPr>
        <w:t>1</w:t>
      </w:r>
      <w:r w:rsidR="00945883">
        <w:rPr>
          <w:sz w:val="24"/>
        </w:rPr>
        <w:t>3</w:t>
      </w:r>
      <w:r w:rsidR="00F748D8" w:rsidRPr="004A2910">
        <w:rPr>
          <w:sz w:val="24"/>
        </w:rPr>
        <w:t>.</w:t>
      </w:r>
    </w:p>
    <w:p w:rsidR="00F748D8" w:rsidRDefault="00F748D8" w:rsidP="00F748D8">
      <w:pPr>
        <w:ind w:left="720"/>
        <w:rPr>
          <w:sz w:val="24"/>
        </w:rPr>
      </w:pPr>
    </w:p>
    <w:p w:rsidR="00F748D8" w:rsidRPr="004A2910" w:rsidRDefault="00F748D8" w:rsidP="00F748D8">
      <w:pPr>
        <w:ind w:left="720"/>
        <w:rPr>
          <w:sz w:val="24"/>
        </w:rPr>
      </w:pPr>
      <w:r>
        <w:rPr>
          <w:sz w:val="24"/>
        </w:rPr>
        <w:tab/>
      </w:r>
      <w:r>
        <w:rPr>
          <w:sz w:val="24"/>
        </w:rPr>
        <w:tab/>
      </w:r>
      <w:r>
        <w:rPr>
          <w:sz w:val="24"/>
        </w:rPr>
        <w:tab/>
      </w:r>
      <w:r>
        <w:rPr>
          <w:sz w:val="24"/>
        </w:rPr>
        <w:tab/>
      </w:r>
      <w:r>
        <w:rPr>
          <w:sz w:val="24"/>
        </w:rPr>
        <w:tab/>
      </w:r>
      <w:r>
        <w:rPr>
          <w:sz w:val="24"/>
        </w:rPr>
        <w:tab/>
        <w:t xml:space="preserve">Respectfully submitted, </w:t>
      </w:r>
    </w:p>
    <w:p w:rsidR="00F748D8" w:rsidRPr="004A2910" w:rsidRDefault="00F748D8" w:rsidP="00F748D8">
      <w:pPr>
        <w:pStyle w:val="BodyTextIndent2"/>
        <w:rPr>
          <w:rFonts w:ascii="Times New Roman" w:hAnsi="Times New Roman"/>
        </w:rPr>
      </w:pPr>
    </w:p>
    <w:p w:rsidR="00F748D8" w:rsidRPr="004A2910" w:rsidRDefault="00F748D8" w:rsidP="00F748D8">
      <w:pPr>
        <w:ind w:left="5040"/>
        <w:jc w:val="both"/>
        <w:rPr>
          <w:sz w:val="24"/>
        </w:rPr>
      </w:pPr>
      <w:r w:rsidRPr="004A2910">
        <w:rPr>
          <w:sz w:val="24"/>
        </w:rPr>
        <w:t>ROB</w:t>
      </w:r>
      <w:r w:rsidR="00BF3CD1">
        <w:rPr>
          <w:sz w:val="24"/>
        </w:rPr>
        <w:t xml:space="preserve">ERT </w:t>
      </w:r>
      <w:r w:rsidR="009D3E3D">
        <w:rPr>
          <w:sz w:val="24"/>
        </w:rPr>
        <w:t>W. FERGUSON</w:t>
      </w:r>
      <w:r w:rsidRPr="004A2910">
        <w:rPr>
          <w:sz w:val="24"/>
        </w:rPr>
        <w:t xml:space="preserve"> </w:t>
      </w:r>
    </w:p>
    <w:p w:rsidR="00F748D8" w:rsidRPr="004A2910" w:rsidRDefault="00F748D8" w:rsidP="00F748D8">
      <w:pPr>
        <w:ind w:firstLine="5040"/>
        <w:jc w:val="both"/>
        <w:rPr>
          <w:sz w:val="24"/>
        </w:rPr>
      </w:pPr>
      <w:r w:rsidRPr="004A2910">
        <w:rPr>
          <w:sz w:val="24"/>
        </w:rPr>
        <w:t>Attorney General</w:t>
      </w:r>
    </w:p>
    <w:p w:rsidR="00F748D8" w:rsidRPr="004A2910" w:rsidRDefault="00F748D8" w:rsidP="00F748D8">
      <w:pPr>
        <w:jc w:val="both"/>
        <w:rPr>
          <w:sz w:val="24"/>
        </w:rPr>
      </w:pPr>
    </w:p>
    <w:p w:rsidR="005E07C2" w:rsidRPr="004A2910" w:rsidRDefault="005E07C2" w:rsidP="00F748D8">
      <w:pPr>
        <w:jc w:val="both"/>
        <w:rPr>
          <w:sz w:val="24"/>
        </w:rPr>
      </w:pPr>
    </w:p>
    <w:p w:rsidR="00F748D8" w:rsidRPr="004A2910" w:rsidRDefault="00F748D8" w:rsidP="00F748D8">
      <w:pPr>
        <w:ind w:left="1440" w:firstLine="3600"/>
        <w:jc w:val="both"/>
        <w:rPr>
          <w:sz w:val="24"/>
        </w:rPr>
      </w:pPr>
      <w:r w:rsidRPr="004A2910">
        <w:rPr>
          <w:sz w:val="24"/>
        </w:rPr>
        <w:t>_____________________________</w:t>
      </w:r>
      <w:r w:rsidR="00523342">
        <w:rPr>
          <w:sz w:val="24"/>
        </w:rPr>
        <w:t>___</w:t>
      </w:r>
    </w:p>
    <w:p w:rsidR="00F748D8" w:rsidRPr="004A2910" w:rsidRDefault="00523342" w:rsidP="00523342">
      <w:pPr>
        <w:ind w:firstLine="5040"/>
        <w:rPr>
          <w:sz w:val="24"/>
        </w:rPr>
      </w:pPr>
      <w:r>
        <w:rPr>
          <w:sz w:val="24"/>
        </w:rPr>
        <w:t>JENNIFER CAMERON-RULKOWSKI</w:t>
      </w:r>
    </w:p>
    <w:p w:rsidR="00F748D8" w:rsidRPr="004A2910" w:rsidRDefault="00F748D8" w:rsidP="00F748D8">
      <w:pPr>
        <w:ind w:left="1440" w:firstLine="3600"/>
        <w:jc w:val="both"/>
        <w:rPr>
          <w:sz w:val="24"/>
        </w:rPr>
      </w:pPr>
      <w:r w:rsidRPr="004A2910">
        <w:rPr>
          <w:sz w:val="24"/>
        </w:rPr>
        <w:t>Assistant Attorney General</w:t>
      </w:r>
    </w:p>
    <w:p w:rsidR="00F748D8" w:rsidRPr="004A2910" w:rsidRDefault="00F748D8" w:rsidP="00F748D8">
      <w:pPr>
        <w:ind w:left="2160" w:firstLine="2880"/>
        <w:jc w:val="both"/>
        <w:rPr>
          <w:sz w:val="24"/>
        </w:rPr>
      </w:pPr>
      <w:r w:rsidRPr="004A2910">
        <w:rPr>
          <w:sz w:val="24"/>
        </w:rPr>
        <w:t xml:space="preserve">Counsel for </w:t>
      </w:r>
      <w:smartTag w:uri="urn:schemas-microsoft-com:office:smarttags" w:element="place">
        <w:smartTag w:uri="urn:schemas-microsoft-com:office:smarttags" w:element="PostalCode">
          <w:r w:rsidRPr="004A2910">
            <w:rPr>
              <w:sz w:val="24"/>
            </w:rPr>
            <w:t>Washington</w:t>
          </w:r>
        </w:smartTag>
      </w:smartTag>
      <w:r w:rsidRPr="004A2910">
        <w:rPr>
          <w:sz w:val="24"/>
        </w:rPr>
        <w:t xml:space="preserve"> Utilities and</w:t>
      </w:r>
    </w:p>
    <w:p w:rsidR="00F748D8" w:rsidRPr="004A2910" w:rsidRDefault="004F69A5" w:rsidP="00F748D8">
      <w:pPr>
        <w:ind w:left="2880" w:firstLine="2160"/>
        <w:jc w:val="both"/>
        <w:rPr>
          <w:sz w:val="24"/>
        </w:rPr>
      </w:pPr>
      <w:r>
        <w:rPr>
          <w:sz w:val="24"/>
        </w:rPr>
        <w:t>Transportation Commission</w:t>
      </w:r>
      <w:r w:rsidR="005E07C2">
        <w:rPr>
          <w:sz w:val="24"/>
        </w:rPr>
        <w:t xml:space="preserve"> Staff</w:t>
      </w:r>
    </w:p>
    <w:p w:rsidR="00F748D8" w:rsidRDefault="00F748D8"/>
    <w:sectPr w:rsidR="00F748D8" w:rsidSect="00523342">
      <w:footerReference w:type="default" r:id="rId9"/>
      <w:pgSz w:w="12240" w:h="15840" w:code="1"/>
      <w:pgMar w:top="1440" w:right="1440" w:bottom="864"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D33" w:rsidRDefault="00C43D33">
      <w:r>
        <w:separator/>
      </w:r>
    </w:p>
  </w:endnote>
  <w:endnote w:type="continuationSeparator" w:id="0">
    <w:p w:rsidR="00C43D33" w:rsidRDefault="00C4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4F" w:rsidRDefault="007A0F4F" w:rsidP="00133A61">
    <w:pPr>
      <w:pStyle w:val="Footer"/>
      <w:rPr>
        <w:sz w:val="22"/>
        <w:szCs w:val="22"/>
      </w:rPr>
    </w:pPr>
  </w:p>
  <w:p w:rsidR="00C43D33" w:rsidRPr="0053387E" w:rsidRDefault="00C43D33" w:rsidP="00133A61">
    <w:pPr>
      <w:pStyle w:val="Footer"/>
      <w:rPr>
        <w:sz w:val="22"/>
        <w:szCs w:val="22"/>
      </w:rPr>
    </w:pPr>
    <w:r w:rsidRPr="0053387E">
      <w:rPr>
        <w:sz w:val="22"/>
        <w:szCs w:val="22"/>
      </w:rPr>
      <w:t xml:space="preserve">STAFF’S </w:t>
    </w:r>
    <w:r>
      <w:rPr>
        <w:sz w:val="22"/>
        <w:szCs w:val="22"/>
      </w:rPr>
      <w:t>MOTION TO CLARIFY ORDER 04</w:t>
    </w:r>
    <w:r w:rsidRPr="0053387E">
      <w:rPr>
        <w:sz w:val="22"/>
        <w:szCs w:val="22"/>
      </w:rPr>
      <w:t xml:space="preserve"> - </w:t>
    </w:r>
    <w:r w:rsidRPr="0053387E">
      <w:rPr>
        <w:rStyle w:val="PageNumber"/>
        <w:sz w:val="22"/>
        <w:szCs w:val="22"/>
      </w:rPr>
      <w:fldChar w:fldCharType="begin"/>
    </w:r>
    <w:r w:rsidRPr="0053387E">
      <w:rPr>
        <w:rStyle w:val="PageNumber"/>
        <w:sz w:val="22"/>
        <w:szCs w:val="22"/>
      </w:rPr>
      <w:instrText xml:space="preserve"> PAGE </w:instrText>
    </w:r>
    <w:r w:rsidRPr="0053387E">
      <w:rPr>
        <w:rStyle w:val="PageNumber"/>
        <w:sz w:val="22"/>
        <w:szCs w:val="22"/>
      </w:rPr>
      <w:fldChar w:fldCharType="separate"/>
    </w:r>
    <w:r w:rsidR="00AE1E5B">
      <w:rPr>
        <w:rStyle w:val="PageNumber"/>
        <w:noProof/>
        <w:sz w:val="22"/>
        <w:szCs w:val="22"/>
      </w:rPr>
      <w:t>4</w:t>
    </w:r>
    <w:r w:rsidRPr="0053387E">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D33" w:rsidRDefault="00C43D33">
      <w:r>
        <w:separator/>
      </w:r>
    </w:p>
  </w:footnote>
  <w:footnote w:type="continuationSeparator" w:id="0">
    <w:p w:rsidR="00C43D33" w:rsidRDefault="00C43D33">
      <w:r>
        <w:continuationSeparator/>
      </w:r>
    </w:p>
  </w:footnote>
  <w:footnote w:id="1">
    <w:p w:rsidR="00C43D33" w:rsidRDefault="00C43D33">
      <w:pPr>
        <w:pStyle w:val="FootnoteText"/>
      </w:pPr>
      <w:r>
        <w:rPr>
          <w:rStyle w:val="FootnoteReference"/>
        </w:rPr>
        <w:footnoteRef/>
      </w:r>
      <w:r>
        <w:t xml:space="preserve"> Order 04</w:t>
      </w:r>
      <w:r w:rsidR="007A0F4F">
        <w:t>,</w:t>
      </w:r>
      <w:r>
        <w:t xml:space="preserve"> ¶¶ 14-15.</w:t>
      </w:r>
    </w:p>
  </w:footnote>
  <w:footnote w:id="2">
    <w:p w:rsidR="000B1D04" w:rsidRDefault="000B1D04">
      <w:pPr>
        <w:pStyle w:val="FootnoteText"/>
      </w:pPr>
      <w:r>
        <w:rPr>
          <w:rStyle w:val="FootnoteReference"/>
        </w:rPr>
        <w:footnoteRef/>
      </w:r>
      <w:r>
        <w:t xml:space="preserve"> A copy of the tariff is available at </w:t>
      </w:r>
      <w:hyperlink r:id="rId1" w:history="1">
        <w:r w:rsidRPr="007A68AC">
          <w:rPr>
            <w:rStyle w:val="Hyperlink"/>
          </w:rPr>
          <w:t>http://carrier.frontiercorp.com/crtf/tariffs/u/253/WA/access/Access_16_Facilities_Intrastate.pdf</w:t>
        </w:r>
      </w:hyperlink>
      <w:r>
        <w:t xml:space="preserve">. </w:t>
      </w:r>
    </w:p>
  </w:footnote>
  <w:footnote w:id="3">
    <w:p w:rsidR="00817C8F" w:rsidRDefault="00817C8F">
      <w:pPr>
        <w:pStyle w:val="FootnoteText"/>
      </w:pPr>
      <w:r>
        <w:rPr>
          <w:rStyle w:val="FootnoteReference"/>
        </w:rPr>
        <w:footnoteRef/>
      </w:r>
      <w:r>
        <w:t xml:space="preserve"> Direct Testimony of Billy Jack Gregg</w:t>
      </w:r>
      <w:bookmarkStart w:id="0" w:name="_GoBack"/>
      <w:bookmarkEnd w:id="0"/>
      <w:r>
        <w:t xml:space="preserve"> 2:12-13; 2:17-18; 8:1-11:8 (filed February 28, 2013).</w:t>
      </w:r>
    </w:p>
  </w:footnote>
  <w:footnote w:id="4">
    <w:p w:rsidR="00C43D33" w:rsidRDefault="00C43D33">
      <w:pPr>
        <w:pStyle w:val="FootnoteText"/>
      </w:pPr>
      <w:r>
        <w:rPr>
          <w:rStyle w:val="FootnoteReference"/>
        </w:rPr>
        <w:footnoteRef/>
      </w:r>
      <w:r>
        <w:t xml:space="preserve"> </w:t>
      </w:r>
      <w:r w:rsidRPr="00BC264B">
        <w:rPr>
          <w:i/>
        </w:rPr>
        <w:t>In the Matter of the Petition of U S WEST Communications, Inc. for Competitive Classification of its High Capacity Circuits in Selected Geographical Locations</w:t>
      </w:r>
      <w:r w:rsidRPr="00BC264B">
        <w:t>, Docket UT-990022, Eighth Supplemental Order Granting Amended Petition For Competitive Classification (Dec. 21, 1999).</w:t>
      </w:r>
    </w:p>
  </w:footnote>
  <w:footnote w:id="5">
    <w:p w:rsidR="00C43D33" w:rsidRDefault="00C43D33">
      <w:pPr>
        <w:pStyle w:val="FootnoteText"/>
      </w:pPr>
      <w:r>
        <w:rPr>
          <w:rStyle w:val="FootnoteReference"/>
        </w:rPr>
        <w:footnoteRef/>
      </w:r>
      <w:r>
        <w:t xml:space="preserve"> </w:t>
      </w:r>
      <w:r w:rsidRPr="002C597E">
        <w:rPr>
          <w:i/>
        </w:rPr>
        <w:t>Id.</w:t>
      </w:r>
      <w:r w:rsidRPr="002C597E">
        <w:t xml:space="preserve"> at p. 1</w:t>
      </w:r>
      <w:r w:rsidR="002C597E" w:rsidRPr="002C597E">
        <w:t>5</w:t>
      </w:r>
      <w:r w:rsidRPr="002C597E">
        <w:t>.</w:t>
      </w:r>
    </w:p>
  </w:footnote>
  <w:footnote w:id="6">
    <w:p w:rsidR="00E22314" w:rsidRDefault="00E22314">
      <w:pPr>
        <w:pStyle w:val="FootnoteText"/>
      </w:pPr>
      <w:r>
        <w:rPr>
          <w:rStyle w:val="FootnoteReference"/>
        </w:rPr>
        <w:footnoteRef/>
      </w:r>
      <w:r>
        <w:t xml:space="preserve"> </w:t>
      </w:r>
      <w:r w:rsidRPr="00B2454F">
        <w:rPr>
          <w:i/>
        </w:rPr>
        <w:t>In the Matter of the Petition of Qwest Corporation for Competitive Classification of Business Services in Specified Wire Centers</w:t>
      </w:r>
      <w:r>
        <w:t xml:space="preserve">, Docket UT-000883, </w:t>
      </w:r>
      <w:r w:rsidRPr="00E22314">
        <w:t>Eighth Supp. Order</w:t>
      </w:r>
      <w:r>
        <w:t xml:space="preserve"> Granting Reconsideration, Modifying and Clarifying Order (Feb. 16, 2001).</w:t>
      </w:r>
    </w:p>
  </w:footnote>
  <w:footnote w:id="7">
    <w:p w:rsidR="00205B01" w:rsidRDefault="00205B01">
      <w:pPr>
        <w:pStyle w:val="FootnoteText"/>
      </w:pPr>
      <w:r>
        <w:rPr>
          <w:rStyle w:val="FootnoteReference"/>
        </w:rPr>
        <w:footnoteRef/>
      </w:r>
      <w:r>
        <w:t xml:space="preserve"> Direct Testimony </w:t>
      </w:r>
      <w:r w:rsidR="00817C8F">
        <w:t>of Billy Jack Gregg at</w:t>
      </w:r>
      <w:r>
        <w:t xml:space="preserve"> 10</w:t>
      </w:r>
      <w:r w:rsidR="00817C8F">
        <w:t>:15-19</w:t>
      </w:r>
      <w:r>
        <w:t>.</w:t>
      </w:r>
    </w:p>
  </w:footnote>
  <w:footnote w:id="8">
    <w:p w:rsidR="00407F84" w:rsidRPr="00407F84" w:rsidRDefault="00407F84">
      <w:pPr>
        <w:pStyle w:val="FootnoteText"/>
      </w:pPr>
      <w:r>
        <w:rPr>
          <w:rStyle w:val="FootnoteReference"/>
        </w:rPr>
        <w:footnoteRef/>
      </w:r>
      <w:r>
        <w:t xml:space="preserve"> </w:t>
      </w:r>
      <w:r>
        <w:rPr>
          <w:i/>
        </w:rPr>
        <w:t xml:space="preserve">Id. </w:t>
      </w:r>
      <w:r>
        <w:t>at 11:7-18.</w:t>
      </w:r>
    </w:p>
  </w:footnote>
  <w:footnote w:id="9">
    <w:p w:rsidR="00E42886" w:rsidRDefault="00E42886">
      <w:pPr>
        <w:pStyle w:val="FootnoteText"/>
      </w:pPr>
      <w:r>
        <w:rPr>
          <w:rStyle w:val="FootnoteReference"/>
        </w:rPr>
        <w:footnoteRef/>
      </w:r>
      <w:r>
        <w:t xml:space="preserve"> Note the Direct Testimony of Billy Jack Gregg at 8:11-19, indicating that Frontier would like to “enhance competitive pressures” by reducing its prices to respond to competitors selling the same service below Frontier’s tariff r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4567"/>
    <w:multiLevelType w:val="hybridMultilevel"/>
    <w:tmpl w:val="22103E08"/>
    <w:lvl w:ilvl="0" w:tplc="4D5C54C6">
      <w:start w:val="1"/>
      <w:numFmt w:val="decimal"/>
      <w:lvlText w:val="%1"/>
      <w:lvlJc w:val="left"/>
      <w:pPr>
        <w:tabs>
          <w:tab w:val="num" w:pos="1440"/>
        </w:tabs>
        <w:ind w:left="720" w:hanging="720"/>
      </w:pPr>
      <w:rPr>
        <w:rFonts w:ascii="Times New Roman" w:hAnsi="Times New Roman" w:hint="default"/>
        <w:b w:val="0"/>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84B0D06"/>
    <w:multiLevelType w:val="hybridMultilevel"/>
    <w:tmpl w:val="C3842C38"/>
    <w:lvl w:ilvl="0" w:tplc="5D144C90">
      <w:start w:val="5"/>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D8"/>
    <w:rsid w:val="000152A7"/>
    <w:rsid w:val="00021038"/>
    <w:rsid w:val="00021FE4"/>
    <w:rsid w:val="0002337E"/>
    <w:rsid w:val="00025DB8"/>
    <w:rsid w:val="00027675"/>
    <w:rsid w:val="0003282A"/>
    <w:rsid w:val="00034959"/>
    <w:rsid w:val="00040DAB"/>
    <w:rsid w:val="00050162"/>
    <w:rsid w:val="0005084F"/>
    <w:rsid w:val="00051B61"/>
    <w:rsid w:val="00054D56"/>
    <w:rsid w:val="00057DFA"/>
    <w:rsid w:val="0006320F"/>
    <w:rsid w:val="00075331"/>
    <w:rsid w:val="00075525"/>
    <w:rsid w:val="0008389A"/>
    <w:rsid w:val="00085419"/>
    <w:rsid w:val="00090106"/>
    <w:rsid w:val="00091DA3"/>
    <w:rsid w:val="000B1D04"/>
    <w:rsid w:val="000E3FAD"/>
    <w:rsid w:val="00124A3D"/>
    <w:rsid w:val="00126131"/>
    <w:rsid w:val="00130D26"/>
    <w:rsid w:val="00133206"/>
    <w:rsid w:val="00133A61"/>
    <w:rsid w:val="00133D2E"/>
    <w:rsid w:val="001752D5"/>
    <w:rsid w:val="00176A75"/>
    <w:rsid w:val="0018616B"/>
    <w:rsid w:val="00190A42"/>
    <w:rsid w:val="00191DF9"/>
    <w:rsid w:val="001A3E51"/>
    <w:rsid w:val="001A4BE6"/>
    <w:rsid w:val="001B2888"/>
    <w:rsid w:val="001C5C4B"/>
    <w:rsid w:val="001D1618"/>
    <w:rsid w:val="001E76C2"/>
    <w:rsid w:val="001F6F64"/>
    <w:rsid w:val="00205B01"/>
    <w:rsid w:val="00255923"/>
    <w:rsid w:val="00261707"/>
    <w:rsid w:val="00265717"/>
    <w:rsid w:val="00284B7E"/>
    <w:rsid w:val="002A3A60"/>
    <w:rsid w:val="002A5800"/>
    <w:rsid w:val="002A5EEB"/>
    <w:rsid w:val="002C30B1"/>
    <w:rsid w:val="002C597E"/>
    <w:rsid w:val="002E0183"/>
    <w:rsid w:val="002E2B3C"/>
    <w:rsid w:val="002E4A47"/>
    <w:rsid w:val="00301085"/>
    <w:rsid w:val="003129AA"/>
    <w:rsid w:val="00322C55"/>
    <w:rsid w:val="003252D2"/>
    <w:rsid w:val="00325BA6"/>
    <w:rsid w:val="00333D7B"/>
    <w:rsid w:val="00353031"/>
    <w:rsid w:val="00361830"/>
    <w:rsid w:val="003851DC"/>
    <w:rsid w:val="003911FF"/>
    <w:rsid w:val="003A275F"/>
    <w:rsid w:val="003C5390"/>
    <w:rsid w:val="003D059B"/>
    <w:rsid w:val="003D3FCB"/>
    <w:rsid w:val="003D4472"/>
    <w:rsid w:val="003D5085"/>
    <w:rsid w:val="003E3B7E"/>
    <w:rsid w:val="003E44B1"/>
    <w:rsid w:val="003F1945"/>
    <w:rsid w:val="00407F84"/>
    <w:rsid w:val="00411639"/>
    <w:rsid w:val="00420F5F"/>
    <w:rsid w:val="004323DF"/>
    <w:rsid w:val="0045171B"/>
    <w:rsid w:val="00487301"/>
    <w:rsid w:val="004873FE"/>
    <w:rsid w:val="00491843"/>
    <w:rsid w:val="00497CD9"/>
    <w:rsid w:val="004A26FF"/>
    <w:rsid w:val="004A4F64"/>
    <w:rsid w:val="004B2F66"/>
    <w:rsid w:val="004C3D65"/>
    <w:rsid w:val="004D03CD"/>
    <w:rsid w:val="004D5DD6"/>
    <w:rsid w:val="004D7F4D"/>
    <w:rsid w:val="004E5CFC"/>
    <w:rsid w:val="004F0B84"/>
    <w:rsid w:val="004F22DD"/>
    <w:rsid w:val="004F337B"/>
    <w:rsid w:val="004F69A5"/>
    <w:rsid w:val="00501FFC"/>
    <w:rsid w:val="00506CFF"/>
    <w:rsid w:val="005173C9"/>
    <w:rsid w:val="00523342"/>
    <w:rsid w:val="0053387E"/>
    <w:rsid w:val="005439C0"/>
    <w:rsid w:val="005539B9"/>
    <w:rsid w:val="00557485"/>
    <w:rsid w:val="00565138"/>
    <w:rsid w:val="005737C1"/>
    <w:rsid w:val="00590286"/>
    <w:rsid w:val="00592559"/>
    <w:rsid w:val="00595D41"/>
    <w:rsid w:val="005978F8"/>
    <w:rsid w:val="005A02E9"/>
    <w:rsid w:val="005A6FD2"/>
    <w:rsid w:val="005D1D43"/>
    <w:rsid w:val="005D36EC"/>
    <w:rsid w:val="005E07C2"/>
    <w:rsid w:val="005F3C86"/>
    <w:rsid w:val="00610222"/>
    <w:rsid w:val="00620651"/>
    <w:rsid w:val="006246A1"/>
    <w:rsid w:val="0062517F"/>
    <w:rsid w:val="00627A65"/>
    <w:rsid w:val="006414A1"/>
    <w:rsid w:val="00641F98"/>
    <w:rsid w:val="00650AEC"/>
    <w:rsid w:val="00654096"/>
    <w:rsid w:val="0065561B"/>
    <w:rsid w:val="00663E6F"/>
    <w:rsid w:val="00681DF9"/>
    <w:rsid w:val="006C4085"/>
    <w:rsid w:val="006C5D2C"/>
    <w:rsid w:val="0071044E"/>
    <w:rsid w:val="00711E3B"/>
    <w:rsid w:val="0072219D"/>
    <w:rsid w:val="00725368"/>
    <w:rsid w:val="00737B08"/>
    <w:rsid w:val="007464F1"/>
    <w:rsid w:val="007573E7"/>
    <w:rsid w:val="0076699B"/>
    <w:rsid w:val="007965D3"/>
    <w:rsid w:val="00797623"/>
    <w:rsid w:val="007A0F4F"/>
    <w:rsid w:val="007A2205"/>
    <w:rsid w:val="007C1BA6"/>
    <w:rsid w:val="007C60B8"/>
    <w:rsid w:val="007D2132"/>
    <w:rsid w:val="007D22D2"/>
    <w:rsid w:val="007D6D5E"/>
    <w:rsid w:val="007E0B29"/>
    <w:rsid w:val="007E1D6D"/>
    <w:rsid w:val="007E39BA"/>
    <w:rsid w:val="007F721D"/>
    <w:rsid w:val="00811973"/>
    <w:rsid w:val="00817C8F"/>
    <w:rsid w:val="0082353D"/>
    <w:rsid w:val="00835284"/>
    <w:rsid w:val="008443C1"/>
    <w:rsid w:val="00864581"/>
    <w:rsid w:val="008675EC"/>
    <w:rsid w:val="008734BA"/>
    <w:rsid w:val="0089062F"/>
    <w:rsid w:val="008A7DD6"/>
    <w:rsid w:val="008C568F"/>
    <w:rsid w:val="008C6A6A"/>
    <w:rsid w:val="008C6B62"/>
    <w:rsid w:val="008D090F"/>
    <w:rsid w:val="008F373F"/>
    <w:rsid w:val="00903F6A"/>
    <w:rsid w:val="009042F1"/>
    <w:rsid w:val="00906632"/>
    <w:rsid w:val="00940F45"/>
    <w:rsid w:val="00945883"/>
    <w:rsid w:val="00953EB3"/>
    <w:rsid w:val="00974B9C"/>
    <w:rsid w:val="009C2875"/>
    <w:rsid w:val="009C29CF"/>
    <w:rsid w:val="009C2DB0"/>
    <w:rsid w:val="009D3E3D"/>
    <w:rsid w:val="009D6057"/>
    <w:rsid w:val="00A00CA7"/>
    <w:rsid w:val="00A04EB3"/>
    <w:rsid w:val="00A30C52"/>
    <w:rsid w:val="00A416BA"/>
    <w:rsid w:val="00A50FBD"/>
    <w:rsid w:val="00A56BF4"/>
    <w:rsid w:val="00A56F86"/>
    <w:rsid w:val="00A71129"/>
    <w:rsid w:val="00A80028"/>
    <w:rsid w:val="00A83928"/>
    <w:rsid w:val="00A84CA1"/>
    <w:rsid w:val="00A918DE"/>
    <w:rsid w:val="00AB3394"/>
    <w:rsid w:val="00AB34DD"/>
    <w:rsid w:val="00AD3F36"/>
    <w:rsid w:val="00AE1E5B"/>
    <w:rsid w:val="00AE1EDA"/>
    <w:rsid w:val="00AF5080"/>
    <w:rsid w:val="00B10F2A"/>
    <w:rsid w:val="00B138D9"/>
    <w:rsid w:val="00B16F74"/>
    <w:rsid w:val="00B201BE"/>
    <w:rsid w:val="00B50B35"/>
    <w:rsid w:val="00B50E48"/>
    <w:rsid w:val="00B668E9"/>
    <w:rsid w:val="00B73973"/>
    <w:rsid w:val="00B904F4"/>
    <w:rsid w:val="00BB1DC0"/>
    <w:rsid w:val="00BC264B"/>
    <w:rsid w:val="00BC519A"/>
    <w:rsid w:val="00BF2DC8"/>
    <w:rsid w:val="00BF3CD1"/>
    <w:rsid w:val="00BF79CC"/>
    <w:rsid w:val="00C009A3"/>
    <w:rsid w:val="00C154F9"/>
    <w:rsid w:val="00C229B4"/>
    <w:rsid w:val="00C360A4"/>
    <w:rsid w:val="00C4115A"/>
    <w:rsid w:val="00C43D33"/>
    <w:rsid w:val="00C50448"/>
    <w:rsid w:val="00C5478B"/>
    <w:rsid w:val="00C554C6"/>
    <w:rsid w:val="00C900FB"/>
    <w:rsid w:val="00C90A18"/>
    <w:rsid w:val="00CA2A13"/>
    <w:rsid w:val="00CA6BC0"/>
    <w:rsid w:val="00CB7110"/>
    <w:rsid w:val="00CF22C1"/>
    <w:rsid w:val="00CF7FC7"/>
    <w:rsid w:val="00D027B7"/>
    <w:rsid w:val="00D07AD7"/>
    <w:rsid w:val="00D13D6F"/>
    <w:rsid w:val="00D22816"/>
    <w:rsid w:val="00D22D81"/>
    <w:rsid w:val="00D24E68"/>
    <w:rsid w:val="00D32DE3"/>
    <w:rsid w:val="00D32F37"/>
    <w:rsid w:val="00D37458"/>
    <w:rsid w:val="00D4061F"/>
    <w:rsid w:val="00D45977"/>
    <w:rsid w:val="00D61458"/>
    <w:rsid w:val="00D615D8"/>
    <w:rsid w:val="00D66B6F"/>
    <w:rsid w:val="00D957D0"/>
    <w:rsid w:val="00DA492F"/>
    <w:rsid w:val="00DB5AB8"/>
    <w:rsid w:val="00DC5417"/>
    <w:rsid w:val="00DD3C46"/>
    <w:rsid w:val="00DE766F"/>
    <w:rsid w:val="00DF636A"/>
    <w:rsid w:val="00E206D0"/>
    <w:rsid w:val="00E22314"/>
    <w:rsid w:val="00E32650"/>
    <w:rsid w:val="00E33FD3"/>
    <w:rsid w:val="00E36A97"/>
    <w:rsid w:val="00E42886"/>
    <w:rsid w:val="00E530F3"/>
    <w:rsid w:val="00E71A26"/>
    <w:rsid w:val="00E7255B"/>
    <w:rsid w:val="00E73AB1"/>
    <w:rsid w:val="00E74C64"/>
    <w:rsid w:val="00E832C6"/>
    <w:rsid w:val="00E87DCA"/>
    <w:rsid w:val="00E906B9"/>
    <w:rsid w:val="00E92D88"/>
    <w:rsid w:val="00E94AB7"/>
    <w:rsid w:val="00E976FE"/>
    <w:rsid w:val="00EA47DA"/>
    <w:rsid w:val="00EB55E6"/>
    <w:rsid w:val="00EF5F75"/>
    <w:rsid w:val="00F03995"/>
    <w:rsid w:val="00F15A74"/>
    <w:rsid w:val="00F17D47"/>
    <w:rsid w:val="00F2693B"/>
    <w:rsid w:val="00F36EDA"/>
    <w:rsid w:val="00F46528"/>
    <w:rsid w:val="00F539B1"/>
    <w:rsid w:val="00F53DDC"/>
    <w:rsid w:val="00F748D8"/>
    <w:rsid w:val="00F74EE9"/>
    <w:rsid w:val="00F77C60"/>
    <w:rsid w:val="00F910F2"/>
    <w:rsid w:val="00FA0B56"/>
    <w:rsid w:val="00FB1617"/>
    <w:rsid w:val="00FC3DEC"/>
    <w:rsid w:val="00FC485D"/>
    <w:rsid w:val="00FC6F4E"/>
    <w:rsid w:val="00FD4BC9"/>
    <w:rsid w:val="00FE097F"/>
    <w:rsid w:val="00FE7FB6"/>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ListParagraph">
    <w:name w:val="List Paragraph"/>
    <w:basedOn w:val="Normal"/>
    <w:uiPriority w:val="34"/>
    <w:qFormat/>
    <w:rsid w:val="00945883"/>
    <w:pPr>
      <w:ind w:left="720"/>
      <w:contextualSpacing/>
    </w:pPr>
  </w:style>
  <w:style w:type="character" w:styleId="Hyperlink">
    <w:name w:val="Hyperlink"/>
    <w:basedOn w:val="DefaultParagraphFont"/>
    <w:rsid w:val="000B1D04"/>
    <w:rPr>
      <w:color w:val="0000FF" w:themeColor="hyperlink"/>
      <w:u w:val="single"/>
    </w:rPr>
  </w:style>
  <w:style w:type="paragraph" w:styleId="BalloonText">
    <w:name w:val="Balloon Text"/>
    <w:basedOn w:val="Normal"/>
    <w:link w:val="BalloonTextChar"/>
    <w:rsid w:val="00AE1E5B"/>
    <w:rPr>
      <w:rFonts w:ascii="Tahoma" w:hAnsi="Tahoma" w:cs="Tahoma"/>
      <w:sz w:val="16"/>
      <w:szCs w:val="16"/>
    </w:rPr>
  </w:style>
  <w:style w:type="character" w:customStyle="1" w:styleId="BalloonTextChar">
    <w:name w:val="Balloon Text Char"/>
    <w:basedOn w:val="DefaultParagraphFont"/>
    <w:link w:val="BalloonText"/>
    <w:rsid w:val="00AE1E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ListParagraph">
    <w:name w:val="List Paragraph"/>
    <w:basedOn w:val="Normal"/>
    <w:uiPriority w:val="34"/>
    <w:qFormat/>
    <w:rsid w:val="00945883"/>
    <w:pPr>
      <w:ind w:left="720"/>
      <w:contextualSpacing/>
    </w:pPr>
  </w:style>
  <w:style w:type="character" w:styleId="Hyperlink">
    <w:name w:val="Hyperlink"/>
    <w:basedOn w:val="DefaultParagraphFont"/>
    <w:rsid w:val="000B1D04"/>
    <w:rPr>
      <w:color w:val="0000FF" w:themeColor="hyperlink"/>
      <w:u w:val="single"/>
    </w:rPr>
  </w:style>
  <w:style w:type="paragraph" w:styleId="BalloonText">
    <w:name w:val="Balloon Text"/>
    <w:basedOn w:val="Normal"/>
    <w:link w:val="BalloonTextChar"/>
    <w:rsid w:val="00AE1E5B"/>
    <w:rPr>
      <w:rFonts w:ascii="Tahoma" w:hAnsi="Tahoma" w:cs="Tahoma"/>
      <w:sz w:val="16"/>
      <w:szCs w:val="16"/>
    </w:rPr>
  </w:style>
  <w:style w:type="character" w:customStyle="1" w:styleId="BalloonTextChar">
    <w:name w:val="Balloon Text Char"/>
    <w:basedOn w:val="DefaultParagraphFont"/>
    <w:link w:val="BalloonText"/>
    <w:rsid w:val="00AE1E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100354">
      <w:bodyDiv w:val="1"/>
      <w:marLeft w:val="0"/>
      <w:marRight w:val="0"/>
      <w:marTop w:val="0"/>
      <w:marBottom w:val="0"/>
      <w:divBdr>
        <w:top w:val="none" w:sz="0" w:space="0" w:color="auto"/>
        <w:left w:val="none" w:sz="0" w:space="0" w:color="auto"/>
        <w:bottom w:val="none" w:sz="0" w:space="0" w:color="auto"/>
        <w:right w:val="none" w:sz="0" w:space="0" w:color="auto"/>
      </w:divBdr>
    </w:div>
    <w:div w:id="101626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carrier.frontiercorp.com/crtf/tariffs/u/253/WA/access/Access_16_Facilities_Intrast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Motion</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2-12-21T08:00:00+00:00</OpenedDate>
    <Date1 xmlns="dc463f71-b30c-4ab2-9473-d307f9d35888">2013-04-08T07:00:00+00:00</Date1>
    <IsDocumentOrder xmlns="dc463f71-b30c-4ab2-9473-d307f9d35888" xsi:nil="true"/>
    <IsHighlyConfidential xmlns="dc463f71-b30c-4ab2-9473-d307f9d35888">false</IsHighlyConfidential>
    <CaseCompanyNames xmlns="dc463f71-b30c-4ab2-9473-d307f9d35888">Frontier Communications Northwest, Inc.</CaseCompanyNames>
    <DocketNumber xmlns="dc463f71-b30c-4ab2-9473-d307f9d35888">1219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9500E65E8EFBB49815D57BFCB062B77" ma:contentTypeVersion="127" ma:contentTypeDescription="" ma:contentTypeScope="" ma:versionID="1b33009a70530af06ce3e40d8cffc6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1C630-9984-4C42-9846-44AEDE8AC396}"/>
</file>

<file path=customXml/itemProps2.xml><?xml version="1.0" encoding="utf-8"?>
<ds:datastoreItem xmlns:ds="http://schemas.openxmlformats.org/officeDocument/2006/customXml" ds:itemID="{EC3C4441-E2A8-4112-9E42-057284F48A49}"/>
</file>

<file path=customXml/itemProps3.xml><?xml version="1.0" encoding="utf-8"?>
<ds:datastoreItem xmlns:ds="http://schemas.openxmlformats.org/officeDocument/2006/customXml" ds:itemID="{856B2D94-66C9-4849-8771-125345E2EE08}"/>
</file>

<file path=customXml/itemProps4.xml><?xml version="1.0" encoding="utf-8"?>
<ds:datastoreItem xmlns:ds="http://schemas.openxmlformats.org/officeDocument/2006/customXml" ds:itemID="{71CE92A6-0A82-497F-905D-AC21730B15BD}"/>
</file>

<file path=customXml/itemProps5.xml><?xml version="1.0" encoding="utf-8"?>
<ds:datastoreItem xmlns:ds="http://schemas.openxmlformats.org/officeDocument/2006/customXml" ds:itemID="{49609E26-93A4-44C3-B95C-69AF2A1BD75C}"/>
</file>

<file path=docProps/app.xml><?xml version="1.0" encoding="utf-8"?>
<Properties xmlns="http://schemas.openxmlformats.org/officeDocument/2006/extended-properties" xmlns:vt="http://schemas.openxmlformats.org/officeDocument/2006/docPropsVTypes">
  <Template>Normal.dotm</Template>
  <TotalTime>203</TotalTime>
  <Pages>4</Pages>
  <Words>1028</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creator>Krista Linley</dc:creator>
  <cp:lastModifiedBy>DeMarco, Betsy (UTC)</cp:lastModifiedBy>
  <cp:revision>58</cp:revision>
  <cp:lastPrinted>2013-04-08T22:58:00Z</cp:lastPrinted>
  <dcterms:created xsi:type="dcterms:W3CDTF">2013-04-08T18:39:00Z</dcterms:created>
  <dcterms:modified xsi:type="dcterms:W3CDTF">2013-04-0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9500E65E8EFBB49815D57BFCB062B77</vt:lpwstr>
  </property>
  <property fmtid="{D5CDD505-2E9C-101B-9397-08002B2CF9AE}" pid="3" name="_docset_NoMedatataSyncRequired">
    <vt:lpwstr>False</vt:lpwstr>
  </property>
</Properties>
</file>